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227B5" w:rsidRPr="00A06305" w14:paraId="1DA568C3" w14:textId="77777777" w:rsidTr="006227B5">
        <w:trPr>
          <w:trHeight w:val="34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bmGrading"/>
          <w:p w14:paraId="4170C0E8" w14:textId="77777777" w:rsidR="006227B5" w:rsidRPr="00A06305" w:rsidRDefault="006227B5" w:rsidP="00A33D8C">
            <w:pPr>
              <w:pStyle w:val="Grading"/>
            </w:pPr>
            <w:r w:rsidRPr="00A06305">
              <w:fldChar w:fldCharType="begin"/>
            </w:r>
            <w:r w:rsidRPr="00A06305">
              <w:instrText xml:space="preserve"> DOCPROPERTY  Grading  \* MERGEFORMAT </w:instrText>
            </w:r>
            <w:r w:rsidRPr="00A06305">
              <w:fldChar w:fldCharType="separate"/>
            </w:r>
            <w:r w:rsidR="0024780B">
              <w:t xml:space="preserve"> </w:t>
            </w:r>
            <w:r w:rsidRPr="00A06305">
              <w:fldChar w:fldCharType="end"/>
            </w:r>
          </w:p>
        </w:tc>
      </w:tr>
      <w:bookmarkStart w:id="1" w:name="bmLegal"/>
      <w:bookmarkEnd w:id="0"/>
      <w:tr w:rsidR="006227B5" w:rsidRPr="00A06305" w14:paraId="325812B0" w14:textId="77777777" w:rsidTr="006227B5">
        <w:trPr>
          <w:trHeight w:val="34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DB0CA91" w14:textId="77777777" w:rsidR="006227B5" w:rsidRPr="00A06305" w:rsidRDefault="006227B5" w:rsidP="002C66FF">
            <w:pPr>
              <w:pStyle w:val="Legal"/>
            </w:pPr>
            <w:r w:rsidRPr="00A06305">
              <w:fldChar w:fldCharType="begin"/>
            </w:r>
            <w:r w:rsidRPr="00A06305">
              <w:instrText xml:space="preserve"> DOCPROPERTY  Legal  \* MERGEFORMAT </w:instrText>
            </w:r>
            <w:r w:rsidRPr="00A06305">
              <w:fldChar w:fldCharType="separate"/>
            </w:r>
            <w:r w:rsidR="0024780B">
              <w:t xml:space="preserve"> </w:t>
            </w:r>
            <w:r w:rsidRPr="00A06305">
              <w:fldChar w:fldCharType="end"/>
            </w:r>
          </w:p>
        </w:tc>
      </w:tr>
      <w:bookmarkEnd w:id="1"/>
    </w:tbl>
    <w:p w14:paraId="77D1C712" w14:textId="77777777" w:rsidR="006227B5" w:rsidRPr="00A06305" w:rsidRDefault="006227B5" w:rsidP="00620B0B">
      <w:pPr>
        <w:pStyle w:val="Topptekst"/>
      </w:pPr>
    </w:p>
    <w:tbl>
      <w:tblPr>
        <w:tblW w:w="2511" w:type="pct"/>
        <w:tblLook w:val="04A0" w:firstRow="1" w:lastRow="0" w:firstColumn="1" w:lastColumn="0" w:noHBand="0" w:noVBand="1"/>
      </w:tblPr>
      <w:tblGrid>
        <w:gridCol w:w="2272"/>
        <w:gridCol w:w="2283"/>
      </w:tblGrid>
      <w:tr w:rsidR="00A06305" w:rsidRPr="00A06305" w14:paraId="50620F26" w14:textId="77777777" w:rsidTr="00A06305">
        <w:tc>
          <w:tcPr>
            <w:tcW w:w="2272" w:type="dxa"/>
          </w:tcPr>
          <w:p w14:paraId="45CEF546" w14:textId="77777777" w:rsidR="00A06305" w:rsidRPr="00A06305" w:rsidRDefault="00A06305" w:rsidP="00E30DA3">
            <w:pPr>
              <w:pStyle w:val="Label"/>
              <w:tabs>
                <w:tab w:val="clear" w:pos="3091"/>
              </w:tabs>
            </w:pPr>
            <w:r w:rsidRPr="00A06305">
              <w:t>Vår referanse</w:t>
            </w:r>
          </w:p>
        </w:tc>
        <w:tc>
          <w:tcPr>
            <w:tcW w:w="2283" w:type="dxa"/>
          </w:tcPr>
          <w:p w14:paraId="2FA46276" w14:textId="77777777" w:rsidR="00A06305" w:rsidRPr="00A06305" w:rsidRDefault="00A06305" w:rsidP="00E30DA3">
            <w:pPr>
              <w:pStyle w:val="Label"/>
              <w:tabs>
                <w:tab w:val="clear" w:pos="3091"/>
              </w:tabs>
            </w:pPr>
            <w:r w:rsidRPr="00A06305">
              <w:t>Dato</w:t>
            </w:r>
          </w:p>
        </w:tc>
      </w:tr>
      <w:tr w:rsidR="00A06305" w:rsidRPr="00A06305" w14:paraId="4D968C36" w14:textId="77777777" w:rsidTr="00A06305">
        <w:tc>
          <w:tcPr>
            <w:tcW w:w="2272" w:type="dxa"/>
          </w:tcPr>
          <w:p w14:paraId="5CEC0D2E" w14:textId="5DD6DC0D" w:rsidR="00A06305" w:rsidRPr="00A06305" w:rsidRDefault="00A06305" w:rsidP="00A84AEF">
            <w:pPr>
              <w:rPr>
                <w:spacing w:val="-2"/>
              </w:rPr>
            </w:pPr>
            <w:r w:rsidRPr="00A06305">
              <w:rPr>
                <w:spacing w:val="-2"/>
              </w:rPr>
              <w:fldChar w:fldCharType="begin"/>
            </w:r>
            <w:r w:rsidRPr="00A06305">
              <w:rPr>
                <w:spacing w:val="-2"/>
              </w:rPr>
              <w:instrText xml:space="preserve"> DOCPROPERTY  DocRef  \* MERGEFORMAT </w:instrText>
            </w:r>
            <w:r w:rsidRPr="00A06305">
              <w:rPr>
                <w:spacing w:val="-2"/>
              </w:rPr>
              <w:fldChar w:fldCharType="separate"/>
            </w:r>
            <w:r w:rsidR="00DB5E02">
              <w:rPr>
                <w:spacing w:val="-2"/>
              </w:rPr>
              <w:t>291052-v1</w:t>
            </w:r>
            <w:r w:rsidRPr="00A06305">
              <w:rPr>
                <w:spacing w:val="-2"/>
              </w:rPr>
              <w:fldChar w:fldCharType="end"/>
            </w:r>
          </w:p>
        </w:tc>
        <w:tc>
          <w:tcPr>
            <w:tcW w:w="2283" w:type="dxa"/>
          </w:tcPr>
          <w:p w14:paraId="66C27886" w14:textId="1CAC6A08" w:rsidR="00A06305" w:rsidRPr="00A06305" w:rsidRDefault="00A06305" w:rsidP="00203D0A"/>
        </w:tc>
      </w:tr>
    </w:tbl>
    <w:p w14:paraId="238DE429" w14:textId="77777777" w:rsidR="006227B5" w:rsidRPr="00A06305" w:rsidRDefault="006227B5" w:rsidP="00482128">
      <w:pPr>
        <w:spacing w:after="480"/>
      </w:pPr>
    </w:p>
    <w:p w14:paraId="1576CBFE" w14:textId="68C6C3BE" w:rsidR="006227B5" w:rsidRPr="00A06305" w:rsidRDefault="008D7973" w:rsidP="00626923">
      <w:pPr>
        <w:pStyle w:val="Overskrift1"/>
        <w:spacing w:after="240"/>
      </w:pPr>
      <w:r>
        <w:t>F</w:t>
      </w:r>
      <w:r w:rsidR="00367516" w:rsidRPr="00A06305">
        <w:t>orespørsel om nettkapasitet</w:t>
      </w:r>
    </w:p>
    <w:p w14:paraId="097C939D" w14:textId="7EEAFF67" w:rsidR="000C5C9D" w:rsidRPr="00B54787" w:rsidRDefault="000C5C9D" w:rsidP="000C5C9D">
      <w:r w:rsidRPr="006C3856">
        <w:t xml:space="preserve">Dette skjemaet skal kunde fylle ut </w:t>
      </w:r>
      <w:r w:rsidR="004F7659">
        <w:t>ved</w:t>
      </w:r>
      <w:r w:rsidRPr="006C3856">
        <w:t xml:space="preserve"> henvendelser om tilknytning </w:t>
      </w:r>
      <w:r w:rsidR="004F7659">
        <w:t>til</w:t>
      </w:r>
      <w:r w:rsidRPr="006C3856">
        <w:t xml:space="preserve"> Fagne </w:t>
      </w:r>
      <w:r w:rsidR="004F7659">
        <w:t xml:space="preserve">sitt nett </w:t>
      </w:r>
      <w:r w:rsidRPr="006C3856">
        <w:t xml:space="preserve">dersom nytt/økt forbruk/produksjon overstiger </w:t>
      </w:r>
      <w:r w:rsidR="00EC2D17">
        <w:t>0,8</w:t>
      </w:r>
      <w:r w:rsidRPr="006C3856">
        <w:t xml:space="preserve"> MW.</w:t>
      </w:r>
    </w:p>
    <w:p w14:paraId="0B379454" w14:textId="77777777" w:rsidR="000C5C9D" w:rsidRPr="00B16296" w:rsidRDefault="000C5C9D" w:rsidP="000C5C9D"/>
    <w:p w14:paraId="6E420705" w14:textId="797D1ECA" w:rsidR="000C5C9D" w:rsidRPr="00B54787" w:rsidRDefault="000C5C9D" w:rsidP="000C5C9D">
      <w:r w:rsidRPr="00B16296">
        <w:t xml:space="preserve">Fagne </w:t>
      </w:r>
      <w:r w:rsidR="004F7659">
        <w:t>vil</w:t>
      </w:r>
      <w:r w:rsidRPr="00B16296">
        <w:t xml:space="preserve"> avklare om d</w:t>
      </w:r>
      <w:r w:rsidRPr="00B54787">
        <w:t>et er driftsmessig forsvarlig å tilknytte kunden, eller om nettet må forsterkes. Fagne vil i denne prosessen avklare med Statnett og eventuelle andre netteiere om kunden kan tilknyttes nettet</w:t>
      </w:r>
      <w:r>
        <w:t>.</w:t>
      </w:r>
    </w:p>
    <w:p w14:paraId="761446F8" w14:textId="77777777" w:rsidR="000C5C9D" w:rsidRPr="00B54787" w:rsidRDefault="000C5C9D" w:rsidP="000C5C9D"/>
    <w:p w14:paraId="02F3978D" w14:textId="5ABEE821" w:rsidR="000C5C9D" w:rsidRPr="00B54787" w:rsidRDefault="00DB5E02" w:rsidP="000C5C9D">
      <w:pPr>
        <w:rPr>
          <w:color w:val="FF0000"/>
        </w:rPr>
      </w:pPr>
      <w:r>
        <w:t xml:space="preserve">Forespørsel om kapasitet regnes ikke som reservasjon og gir heller ikke plass i </w:t>
      </w:r>
      <w:r w:rsidR="005B2861">
        <w:t>reservasjon</w:t>
      </w:r>
      <w:r>
        <w:t>skøen</w:t>
      </w:r>
      <w:r w:rsidR="005B2861">
        <w:t xml:space="preserve"> før kunden oppfyller gitte modenhetskriterier</w:t>
      </w:r>
      <w:r>
        <w:t>.</w:t>
      </w:r>
      <w:r w:rsidR="000C5C9D" w:rsidRPr="003D599A">
        <w:t xml:space="preserve"> Kunden forplikter seg til å informere Fagne ved endringer i fremdriftsplan eller planlagt </w:t>
      </w:r>
      <w:r w:rsidR="000C5C9D">
        <w:t>effekt</w:t>
      </w:r>
      <w:r w:rsidR="000C5C9D" w:rsidRPr="003D599A">
        <w:t xml:space="preserve">. Generelle kriterier og betingelser for køordningen vil bli beskrevet på våre hjemmesider </w:t>
      </w:r>
      <w:hyperlink r:id="rId8" w:history="1">
        <w:r w:rsidR="000C5C9D" w:rsidRPr="00B54787">
          <w:rPr>
            <w:rStyle w:val="Hyperkobling"/>
          </w:rPr>
          <w:t>www.fagne.no</w:t>
        </w:r>
      </w:hyperlink>
      <w:r w:rsidR="000C5C9D" w:rsidRPr="006C3856">
        <w:t>.</w:t>
      </w:r>
    </w:p>
    <w:p w14:paraId="5609AEA6" w14:textId="2B79CDDB" w:rsidR="00CE0210" w:rsidRDefault="00CE0210" w:rsidP="006227B5">
      <w:pPr>
        <w:rPr>
          <w:color w:val="FF0000"/>
        </w:rPr>
      </w:pPr>
    </w:p>
    <w:p w14:paraId="0697009A" w14:textId="77777777" w:rsidR="008D7973" w:rsidRPr="00A06305" w:rsidRDefault="008D7973" w:rsidP="008D7973">
      <w:pPr>
        <w:spacing w:before="240"/>
      </w:pPr>
      <w:r w:rsidRPr="00A06305">
        <w:t>Med vennlig hilsen</w:t>
      </w:r>
    </w:p>
    <w:p w14:paraId="69FED581" w14:textId="77777777" w:rsidR="008D7973" w:rsidRPr="00A06305" w:rsidRDefault="008D7973" w:rsidP="008D7973">
      <w:pPr>
        <w:spacing w:after="960"/>
      </w:pPr>
      <w:r w:rsidRPr="00A06305">
        <w:t>Fagne AS</w:t>
      </w:r>
    </w:p>
    <w:p w14:paraId="7ADB0932" w14:textId="1AA154CE" w:rsidR="008D7973" w:rsidRPr="008D7973" w:rsidRDefault="008D7973" w:rsidP="006227B5">
      <w:pPr>
        <w:rPr>
          <w:b/>
          <w:sz w:val="28"/>
        </w:rPr>
      </w:pPr>
      <w:r w:rsidRPr="008D7973">
        <w:rPr>
          <w:b/>
          <w:sz w:val="28"/>
        </w:rPr>
        <w:t>Skjema for utfylling</w:t>
      </w:r>
    </w:p>
    <w:p w14:paraId="4C7DF983" w14:textId="77777777" w:rsidR="006227B5" w:rsidRPr="00A06305" w:rsidRDefault="006227B5" w:rsidP="006227B5"/>
    <w:p w14:paraId="17D9F3F4" w14:textId="23E4CA74" w:rsidR="006227B5" w:rsidRPr="00A06305" w:rsidRDefault="006227B5" w:rsidP="006227B5">
      <w:r w:rsidRPr="00A06305">
        <w:rPr>
          <w:b/>
        </w:rPr>
        <w:t>Dato for innsending av skjema</w:t>
      </w:r>
      <w:r w:rsidRPr="00A06305">
        <w:t xml:space="preserve"> </w:t>
      </w:r>
      <w:sdt>
        <w:sdtPr>
          <w:id w:val="1242381179"/>
          <w:placeholder>
            <w:docPart w:val="DefaultPlaceholder_-1854013438"/>
          </w:placeholder>
          <w:showingPlcHdr/>
          <w:date w:fullDate="2021-09-30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C031BB" w:rsidRPr="006A3B6C">
            <w:rPr>
              <w:rStyle w:val="Plassholdertekst"/>
            </w:rPr>
            <w:t>Klikk eller trykk for å skrive inn en dato.</w:t>
          </w:r>
        </w:sdtContent>
      </w:sdt>
    </w:p>
    <w:p w14:paraId="1F70978F" w14:textId="77777777" w:rsidR="006227B5" w:rsidRPr="00A06305" w:rsidRDefault="006227B5" w:rsidP="006227B5"/>
    <w:p w14:paraId="3D72FA1A" w14:textId="0356C5C4" w:rsidR="006227B5" w:rsidRPr="00A06305" w:rsidRDefault="006227B5" w:rsidP="006227B5">
      <w:r w:rsidRPr="00A06305">
        <w:rPr>
          <w:b/>
        </w:rPr>
        <w:t>Kundenavn</w:t>
      </w:r>
      <w:r w:rsidR="00A76D9A" w:rsidRPr="00A06305">
        <w:t xml:space="preserve"> </w:t>
      </w:r>
      <w:sdt>
        <w:sdtPr>
          <w:id w:val="143794312"/>
          <w:placeholder>
            <w:docPart w:val="DefaultPlaceholder_-1854013440"/>
          </w:placeholder>
          <w:showingPlcHdr/>
        </w:sdtPr>
        <w:sdtEndPr/>
        <w:sdtContent>
          <w:r w:rsidR="00C031BB" w:rsidRPr="006A3B6C">
            <w:rPr>
              <w:rStyle w:val="Plassholdertekst"/>
            </w:rPr>
            <w:t>Klikk eller trykk her for å skrive inn tekst.</w:t>
          </w:r>
        </w:sdtContent>
      </w:sdt>
    </w:p>
    <w:p w14:paraId="7EF19746" w14:textId="5EF29B4F" w:rsidR="006227B5" w:rsidRPr="00C031BB" w:rsidRDefault="006227B5" w:rsidP="006227B5">
      <w:r w:rsidRPr="00C031BB">
        <w:rPr>
          <w:b/>
        </w:rPr>
        <w:t>Org. nr.</w:t>
      </w:r>
      <w:r w:rsidR="00A76D9A" w:rsidRPr="00C031BB">
        <w:t xml:space="preserve"> </w:t>
      </w:r>
      <w:sdt>
        <w:sdtPr>
          <w:id w:val="-1952781683"/>
          <w:placeholder>
            <w:docPart w:val="842DB0F779D54D639C24790A1D3BA5E3"/>
          </w:placeholder>
          <w:showingPlcHdr/>
        </w:sdtPr>
        <w:sdtEndPr/>
        <w:sdtContent>
          <w:r w:rsidR="00C031BB" w:rsidRPr="006A3B6C">
            <w:rPr>
              <w:rStyle w:val="Plassholdertekst"/>
            </w:rPr>
            <w:t>Klikk eller trykk her for å skrive inn tekst.</w:t>
          </w:r>
        </w:sdtContent>
      </w:sdt>
    </w:p>
    <w:p w14:paraId="154564D9" w14:textId="77777777" w:rsidR="006227B5" w:rsidRPr="00C031BB" w:rsidRDefault="006227B5" w:rsidP="006227B5"/>
    <w:p w14:paraId="223A9B98" w14:textId="6BAB3CB9" w:rsidR="006227B5" w:rsidRPr="00C031BB" w:rsidRDefault="006227B5" w:rsidP="006227B5">
      <w:r w:rsidRPr="00C031BB">
        <w:rPr>
          <w:b/>
        </w:rPr>
        <w:t>Kontaktperson for henvendelsen</w:t>
      </w:r>
      <w:r w:rsidR="00A76D9A" w:rsidRPr="00C031BB">
        <w:t xml:space="preserve"> </w:t>
      </w:r>
      <w:sdt>
        <w:sdtPr>
          <w:id w:val="-1751106817"/>
          <w:placeholder>
            <w:docPart w:val="3430506AAD2E4B14A05BB297317D5081"/>
          </w:placeholder>
          <w:showingPlcHdr/>
        </w:sdtPr>
        <w:sdtEndPr/>
        <w:sdtContent>
          <w:r w:rsidR="00C031BB" w:rsidRPr="006A3B6C">
            <w:rPr>
              <w:rStyle w:val="Plassholdertekst"/>
            </w:rPr>
            <w:t>Klikk eller trykk her for å skrive inn tekst.</w:t>
          </w:r>
        </w:sdtContent>
      </w:sdt>
    </w:p>
    <w:p w14:paraId="3D6FE9FD" w14:textId="3CC2C2D3" w:rsidR="006227B5" w:rsidRPr="00C031BB" w:rsidRDefault="006227B5" w:rsidP="006227B5">
      <w:r w:rsidRPr="00C031BB">
        <w:rPr>
          <w:b/>
        </w:rPr>
        <w:t>E-</w:t>
      </w:r>
      <w:r w:rsidR="00B42D8A" w:rsidRPr="00C031BB">
        <w:rPr>
          <w:b/>
        </w:rPr>
        <w:t>post kontaktperson</w:t>
      </w:r>
      <w:r w:rsidR="00A76D9A" w:rsidRPr="00C031BB">
        <w:t xml:space="preserve"> </w:t>
      </w:r>
      <w:sdt>
        <w:sdtPr>
          <w:id w:val="253568547"/>
          <w:placeholder>
            <w:docPart w:val="76F473E2C96A4004AAE9B2FCD9FB2859"/>
          </w:placeholder>
          <w:showingPlcHdr/>
        </w:sdtPr>
        <w:sdtEndPr/>
        <w:sdtContent>
          <w:r w:rsidR="00C031BB" w:rsidRPr="006A3B6C">
            <w:rPr>
              <w:rStyle w:val="Plassholdertekst"/>
            </w:rPr>
            <w:t>Klikk eller trykk her for å skrive inn tekst.</w:t>
          </w:r>
        </w:sdtContent>
      </w:sdt>
    </w:p>
    <w:p w14:paraId="09706B9A" w14:textId="42F8C075" w:rsidR="006227B5" w:rsidRPr="00C031BB" w:rsidRDefault="006227B5" w:rsidP="006227B5">
      <w:r w:rsidRPr="00C031BB">
        <w:rPr>
          <w:b/>
        </w:rPr>
        <w:t>Telefonnummer kontaktperso</w:t>
      </w:r>
      <w:r w:rsidR="00B42D8A" w:rsidRPr="00C031BB">
        <w:rPr>
          <w:b/>
        </w:rPr>
        <w:t>n</w:t>
      </w:r>
      <w:r w:rsidR="00A76D9A" w:rsidRPr="00C031BB">
        <w:t xml:space="preserve"> </w:t>
      </w:r>
      <w:sdt>
        <w:sdtPr>
          <w:id w:val="-1476216019"/>
          <w:placeholder>
            <w:docPart w:val="8EFBC7A13C4E404884D38FC1E9F5BFFF"/>
          </w:placeholder>
          <w:showingPlcHdr/>
        </w:sdtPr>
        <w:sdtEndPr/>
        <w:sdtContent>
          <w:r w:rsidR="000B2169" w:rsidRPr="006A3B6C">
            <w:rPr>
              <w:rStyle w:val="Plassholdertekst"/>
            </w:rPr>
            <w:t>Klikk eller trykk her for å skrive inn tekst.</w:t>
          </w:r>
        </w:sdtContent>
      </w:sdt>
    </w:p>
    <w:p w14:paraId="38DC9A82" w14:textId="77777777" w:rsidR="006227B5" w:rsidRPr="00C031BB" w:rsidRDefault="006227B5" w:rsidP="006227B5"/>
    <w:p w14:paraId="02204379" w14:textId="77777777" w:rsidR="00A71B25" w:rsidRPr="00C031BB" w:rsidRDefault="006560F0" w:rsidP="006227B5">
      <w:pPr>
        <w:rPr>
          <w:b/>
        </w:rPr>
      </w:pPr>
      <w:r w:rsidRPr="00C031BB">
        <w:rPr>
          <w:b/>
        </w:rPr>
        <w:t>Forespørselen</w:t>
      </w:r>
      <w:r w:rsidR="00A71B25" w:rsidRPr="00C031BB">
        <w:rPr>
          <w:b/>
        </w:rPr>
        <w:t xml:space="preserve"> gjelder</w:t>
      </w:r>
    </w:p>
    <w:p w14:paraId="2AC92F0F" w14:textId="1E65D067" w:rsidR="006227B5" w:rsidRPr="00C031BB" w:rsidRDefault="00EC2D17" w:rsidP="006227B5">
      <w:sdt>
        <w:sdtPr>
          <w:id w:val="2742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69">
            <w:rPr>
              <w:rFonts w:ascii="MS Gothic" w:eastAsia="MS Gothic" w:hAnsi="MS Gothic" w:hint="eastAsia"/>
            </w:rPr>
            <w:t>☐</w:t>
          </w:r>
        </w:sdtContent>
      </w:sdt>
      <w:r w:rsidR="006227B5" w:rsidRPr="00C031BB">
        <w:t>Nytt forbruk</w:t>
      </w:r>
    </w:p>
    <w:p w14:paraId="031F0B7A" w14:textId="13316CBB" w:rsidR="006227B5" w:rsidRPr="00C031BB" w:rsidRDefault="00EC2D17" w:rsidP="006227B5">
      <w:sdt>
        <w:sdtPr>
          <w:id w:val="-4795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7B5" w:rsidRPr="00C031BB">
            <w:rPr>
              <w:rFonts w:ascii="MS Gothic" w:eastAsia="MS Gothic" w:hAnsi="MS Gothic"/>
            </w:rPr>
            <w:t>☐</w:t>
          </w:r>
        </w:sdtContent>
      </w:sdt>
      <w:r w:rsidR="006227B5" w:rsidRPr="00C031BB">
        <w:t xml:space="preserve">Ny </w:t>
      </w:r>
      <w:r w:rsidR="008D7973">
        <w:t>kraft</w:t>
      </w:r>
      <w:r w:rsidR="006227B5" w:rsidRPr="00C031BB">
        <w:t>produksjon</w:t>
      </w:r>
    </w:p>
    <w:p w14:paraId="5907F433" w14:textId="77777777" w:rsidR="006227B5" w:rsidRPr="00C031BB" w:rsidRDefault="00EC2D17" w:rsidP="006227B5">
      <w:sdt>
        <w:sdtPr>
          <w:id w:val="15380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7B5" w:rsidRPr="00C031BB">
            <w:rPr>
              <w:rFonts w:ascii="MS Gothic" w:eastAsia="MS Gothic" w:hAnsi="MS Gothic"/>
            </w:rPr>
            <w:t>☐</w:t>
          </w:r>
        </w:sdtContent>
      </w:sdt>
      <w:r w:rsidR="006227B5" w:rsidRPr="00C031BB">
        <w:t>Endring i forbruk</w:t>
      </w:r>
    </w:p>
    <w:p w14:paraId="2130412B" w14:textId="1153CFFF" w:rsidR="006227B5" w:rsidRPr="00C031BB" w:rsidRDefault="00EC2D17" w:rsidP="006227B5">
      <w:sdt>
        <w:sdtPr>
          <w:id w:val="19989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7B5" w:rsidRPr="00C031BB">
            <w:rPr>
              <w:rFonts w:ascii="MS Gothic" w:eastAsia="MS Gothic" w:hAnsi="MS Gothic"/>
            </w:rPr>
            <w:t>☐</w:t>
          </w:r>
        </w:sdtContent>
      </w:sdt>
      <w:r w:rsidR="006227B5" w:rsidRPr="00C031BB">
        <w:t xml:space="preserve">Endring i </w:t>
      </w:r>
      <w:r w:rsidR="008D7973">
        <w:t>kraft</w:t>
      </w:r>
      <w:r w:rsidR="006227B5" w:rsidRPr="00C031BB">
        <w:t>produksjon</w:t>
      </w:r>
    </w:p>
    <w:p w14:paraId="5340C3AB" w14:textId="77777777" w:rsidR="006227B5" w:rsidRPr="00C031BB" w:rsidRDefault="006227B5" w:rsidP="006227B5"/>
    <w:p w14:paraId="769F6809" w14:textId="77777777" w:rsidR="00102F27" w:rsidRPr="00C031BB" w:rsidRDefault="006227B5" w:rsidP="006227B5">
      <w:pPr>
        <w:rPr>
          <w:b/>
        </w:rPr>
      </w:pPr>
      <w:r w:rsidRPr="00C031BB">
        <w:rPr>
          <w:b/>
        </w:rPr>
        <w:t xml:space="preserve">Adresse eller </w:t>
      </w:r>
      <w:r w:rsidR="00B42D8A" w:rsidRPr="00C031BB">
        <w:rPr>
          <w:b/>
        </w:rPr>
        <w:t>koordinater til kundens anlegg</w:t>
      </w:r>
    </w:p>
    <w:p w14:paraId="5C671735" w14:textId="5F2C0661" w:rsidR="006227B5" w:rsidRPr="00C031BB" w:rsidRDefault="00EC2D17" w:rsidP="006227B5">
      <w:sdt>
        <w:sdtPr>
          <w:id w:val="269352099"/>
          <w:placeholder>
            <w:docPart w:val="9ECC05386C04414FAD70C74309680816"/>
          </w:placeholder>
        </w:sdtPr>
        <w:sdtEndPr/>
        <w:sdtContent>
          <w:sdt>
            <w:sdtPr>
              <w:id w:val="988523121"/>
              <w:placeholder>
                <w:docPart w:val="B093AAF5721C42109D13AE5E10B240E9"/>
              </w:placeholder>
              <w:showingPlcHdr/>
            </w:sdtPr>
            <w:sdtEndPr/>
            <w:sdtContent>
              <w:r w:rsidR="003D612F" w:rsidRPr="006A3B6C">
                <w:rPr>
                  <w:rStyle w:val="Plassholdertekst"/>
                </w:rPr>
                <w:t>Klikk eller trykk her for å skrive inn tekst.</w:t>
              </w:r>
            </w:sdtContent>
          </w:sdt>
        </w:sdtContent>
      </w:sdt>
    </w:p>
    <w:p w14:paraId="79F2227E" w14:textId="2864B654" w:rsidR="00102F27" w:rsidRPr="00C031BB" w:rsidRDefault="00EC2D17" w:rsidP="006227B5">
      <w:sdt>
        <w:sdtPr>
          <w:id w:val="85138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69">
            <w:rPr>
              <w:rFonts w:ascii="MS Gothic" w:eastAsia="MS Gothic" w:hAnsi="MS Gothic" w:hint="eastAsia"/>
            </w:rPr>
            <w:t>☐</w:t>
          </w:r>
        </w:sdtContent>
      </w:sdt>
      <w:r w:rsidR="00CE0210" w:rsidRPr="00C031BB">
        <w:t>Eiendommen er regulert til formålet</w:t>
      </w:r>
    </w:p>
    <w:p w14:paraId="59223E99" w14:textId="10357627" w:rsidR="00CE0210" w:rsidRDefault="00CE0210" w:rsidP="006227B5"/>
    <w:p w14:paraId="6E02751B" w14:textId="77777777" w:rsidR="008D7973" w:rsidRPr="00C031BB" w:rsidRDefault="008D7973" w:rsidP="006227B5"/>
    <w:p w14:paraId="11C8531E" w14:textId="77777777" w:rsidR="00102F27" w:rsidRPr="00C031BB" w:rsidRDefault="006227B5" w:rsidP="006227B5">
      <w:pPr>
        <w:rPr>
          <w:b/>
        </w:rPr>
      </w:pPr>
      <w:r w:rsidRPr="00C031BB">
        <w:rPr>
          <w:b/>
        </w:rPr>
        <w:t>Legg inn ca</w:t>
      </w:r>
      <w:r w:rsidR="00B42D8A" w:rsidRPr="00C031BB">
        <w:rPr>
          <w:b/>
        </w:rPr>
        <w:t>.</w:t>
      </w:r>
      <w:r w:rsidRPr="00C031BB">
        <w:rPr>
          <w:b/>
        </w:rPr>
        <w:t xml:space="preserve"> planlag</w:t>
      </w:r>
      <w:r w:rsidR="00B42D8A" w:rsidRPr="00C031BB">
        <w:rPr>
          <w:b/>
        </w:rPr>
        <w:t>t effekt uttak/innmating [MW]</w:t>
      </w:r>
    </w:p>
    <w:p w14:paraId="4D297014" w14:textId="4C34FAEF" w:rsidR="00B42D8A" w:rsidRPr="00C031BB" w:rsidRDefault="00EC2D17" w:rsidP="006227B5">
      <w:sdt>
        <w:sdtPr>
          <w:id w:val="1867167541"/>
          <w:placeholder>
            <w:docPart w:val="111E4ECD301A474A934AC865817EF4AF"/>
          </w:placeholder>
          <w:showingPlcHdr/>
        </w:sdtPr>
        <w:sdtEndPr/>
        <w:sdtContent>
          <w:r w:rsidR="000B2169" w:rsidRPr="006A3B6C">
            <w:rPr>
              <w:rStyle w:val="Plassholdertekst"/>
            </w:rPr>
            <w:t>Klikk eller trykk her for å skrive inn tekst.</w:t>
          </w:r>
        </w:sdtContent>
      </w:sdt>
    </w:p>
    <w:p w14:paraId="49BD825C" w14:textId="77777777" w:rsidR="00102F27" w:rsidRPr="00C031BB" w:rsidRDefault="00102F27" w:rsidP="006227B5"/>
    <w:p w14:paraId="063EEE20" w14:textId="77777777" w:rsidR="00102F27" w:rsidRPr="00C031BB" w:rsidRDefault="006227B5" w:rsidP="006227B5">
      <w:pPr>
        <w:rPr>
          <w:b/>
        </w:rPr>
      </w:pPr>
      <w:r w:rsidRPr="00C031BB">
        <w:rPr>
          <w:b/>
        </w:rPr>
        <w:t>Legg inn ca</w:t>
      </w:r>
      <w:r w:rsidR="00B42D8A" w:rsidRPr="00C031BB">
        <w:rPr>
          <w:b/>
        </w:rPr>
        <w:t>.</w:t>
      </w:r>
      <w:r w:rsidRPr="00C031BB">
        <w:rPr>
          <w:b/>
        </w:rPr>
        <w:t xml:space="preserve"> planlagt energi u</w:t>
      </w:r>
      <w:r w:rsidR="00B42D8A" w:rsidRPr="00C031BB">
        <w:rPr>
          <w:b/>
        </w:rPr>
        <w:t>ttak/innmating per år [GWh/år]</w:t>
      </w:r>
    </w:p>
    <w:p w14:paraId="3741E7EA" w14:textId="2F11C239" w:rsidR="006227B5" w:rsidRPr="00C031BB" w:rsidRDefault="00EC2D17" w:rsidP="006227B5">
      <w:sdt>
        <w:sdtPr>
          <w:id w:val="-1145890741"/>
          <w:placeholder>
            <w:docPart w:val="E2D6E5BBF18245438A60626DDB589C4B"/>
          </w:placeholder>
          <w:showingPlcHdr/>
        </w:sdtPr>
        <w:sdtEndPr/>
        <w:sdtContent>
          <w:r w:rsidR="000B2169" w:rsidRPr="006A3B6C">
            <w:rPr>
              <w:rStyle w:val="Plassholdertekst"/>
            </w:rPr>
            <w:t>Klikk eller trykk her for å skrive inn tekst.</w:t>
          </w:r>
        </w:sdtContent>
      </w:sdt>
    </w:p>
    <w:p w14:paraId="766ACEE0" w14:textId="77777777" w:rsidR="00102F27" w:rsidRPr="00C031BB" w:rsidRDefault="00102F27" w:rsidP="00A76D9A"/>
    <w:p w14:paraId="2CFBDC4F" w14:textId="77777777" w:rsidR="00A219F7" w:rsidRDefault="006227B5" w:rsidP="00A76D9A">
      <w:r w:rsidRPr="00C031BB">
        <w:rPr>
          <w:b/>
        </w:rPr>
        <w:t>Legg inn</w:t>
      </w:r>
      <w:r w:rsidR="00B42D8A" w:rsidRPr="00C031BB">
        <w:rPr>
          <w:b/>
        </w:rPr>
        <w:t xml:space="preserve"> en kort beskrivelse av planene</w:t>
      </w:r>
      <w:r w:rsidR="004F7659">
        <w:rPr>
          <w:b/>
        </w:rPr>
        <w:t xml:space="preserve"> og hvilke prosesser som trenger kapasitet</w:t>
      </w:r>
      <w:r w:rsidR="00A76D9A" w:rsidRPr="00C031BB">
        <w:t xml:space="preserve">. </w:t>
      </w:r>
    </w:p>
    <w:p w14:paraId="04FD84F4" w14:textId="08ED48AB" w:rsidR="00A219F7" w:rsidRDefault="00A219F7" w:rsidP="00A76D9A">
      <w:r>
        <w:t>Har nokre av prosessane kort brukstid?</w:t>
      </w:r>
    </w:p>
    <w:p w14:paraId="7A8F6387" w14:textId="553FA082" w:rsidR="00A76D9A" w:rsidRPr="00C031BB" w:rsidRDefault="00A76D9A" w:rsidP="00A76D9A">
      <w:r w:rsidRPr="00C031BB">
        <w:t>Beskriv også fleksibiliteten til produksjon/forbruk - for eksempel om kunden har andre energikilder som kan brukes som reserve.</w:t>
      </w:r>
    </w:p>
    <w:p w14:paraId="69EA317E" w14:textId="6A4CDC2C" w:rsidR="006227B5" w:rsidRPr="00C031BB" w:rsidRDefault="00A76D9A" w:rsidP="006227B5">
      <w:r w:rsidRPr="00C031BB">
        <w:t xml:space="preserve"> </w:t>
      </w:r>
      <w:sdt>
        <w:sdtPr>
          <w:id w:val="1877574840"/>
          <w:placeholder>
            <w:docPart w:val="7C4B5B8FC8FE41DC96E29C191DD48EE2"/>
          </w:placeholder>
          <w:showingPlcHdr/>
        </w:sdtPr>
        <w:sdtEndPr/>
        <w:sdtContent>
          <w:r w:rsidR="000B2169" w:rsidRPr="006A3B6C">
            <w:rPr>
              <w:rStyle w:val="Plassholdertekst"/>
            </w:rPr>
            <w:t>Klikk eller trykk her for å skrive inn tekst.</w:t>
          </w:r>
        </w:sdtContent>
      </w:sdt>
    </w:p>
    <w:p w14:paraId="5879ADED" w14:textId="77777777" w:rsidR="00A76D9A" w:rsidRPr="00C031BB" w:rsidRDefault="00A76D9A" w:rsidP="006227B5"/>
    <w:p w14:paraId="4F12404D" w14:textId="4659F037" w:rsidR="006C236A" w:rsidRPr="00C031BB" w:rsidRDefault="00B42D8A" w:rsidP="006227B5">
      <w:pPr>
        <w:rPr>
          <w:b/>
        </w:rPr>
      </w:pPr>
      <w:r w:rsidRPr="00C031BB">
        <w:rPr>
          <w:b/>
        </w:rPr>
        <w:t>Tidligste dato for tilknytning</w:t>
      </w:r>
      <w:r w:rsidR="004F7659">
        <w:rPr>
          <w:b/>
        </w:rPr>
        <w:t xml:space="preserve"> og eventuelle byggetrinn</w:t>
      </w:r>
    </w:p>
    <w:p w14:paraId="0A39B6B2" w14:textId="7CDC21A6" w:rsidR="006227B5" w:rsidRPr="00C031BB" w:rsidRDefault="00EC2D17" w:rsidP="006227B5">
      <w:sdt>
        <w:sdtPr>
          <w:id w:val="-528645083"/>
          <w:placeholder>
            <w:docPart w:val="DefaultPlaceholder_-1854013438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0B2169" w:rsidRPr="006A3B6C">
            <w:rPr>
              <w:rStyle w:val="Plassholdertekst"/>
            </w:rPr>
            <w:t>Klikk eller trykk for å skrive inn en dato.</w:t>
          </w:r>
        </w:sdtContent>
      </w:sdt>
    </w:p>
    <w:p w14:paraId="632293A4" w14:textId="77777777" w:rsidR="00102F27" w:rsidRPr="00C031BB" w:rsidRDefault="00102F27" w:rsidP="006227B5"/>
    <w:p w14:paraId="4086F7A2" w14:textId="77777777" w:rsidR="006C236A" w:rsidRPr="00A06305" w:rsidRDefault="006227B5" w:rsidP="006227B5">
      <w:pPr>
        <w:rPr>
          <w:b/>
        </w:rPr>
      </w:pPr>
      <w:r w:rsidRPr="00A06305">
        <w:rPr>
          <w:b/>
        </w:rPr>
        <w:t>Har anlegget behov for ekstra god forsyningssikkerhet?</w:t>
      </w:r>
    </w:p>
    <w:p w14:paraId="14D6E1C3" w14:textId="32470286" w:rsidR="006227B5" w:rsidRPr="00A06305" w:rsidRDefault="00EC2D17" w:rsidP="006227B5">
      <w:sdt>
        <w:sdtPr>
          <w:id w:val="-550003343"/>
          <w:placeholder>
            <w:docPart w:val="DefaultPlaceholder_-1854013440"/>
          </w:placeholder>
          <w:showingPlcHdr/>
        </w:sdtPr>
        <w:sdtEndPr/>
        <w:sdtContent>
          <w:r w:rsidR="000B2169" w:rsidRPr="006A3B6C">
            <w:rPr>
              <w:rStyle w:val="Plassholdertekst"/>
            </w:rPr>
            <w:t>Klikk eller trykk her for å skrive inn tekst.</w:t>
          </w:r>
        </w:sdtContent>
      </w:sdt>
    </w:p>
    <w:p w14:paraId="129FBC80" w14:textId="77777777" w:rsidR="006560F0" w:rsidRPr="00A06305" w:rsidRDefault="006560F0">
      <w:pPr>
        <w:widowControl/>
        <w:autoSpaceDE/>
        <w:autoSpaceDN/>
        <w:adjustRightInd/>
      </w:pPr>
    </w:p>
    <w:p w14:paraId="150F38FE" w14:textId="77777777" w:rsidR="006227B5" w:rsidRPr="00A06305" w:rsidRDefault="006227B5" w:rsidP="006227B5">
      <w:pPr>
        <w:rPr>
          <w:b/>
        </w:rPr>
      </w:pPr>
      <w:r w:rsidRPr="00A06305">
        <w:rPr>
          <w:b/>
        </w:rPr>
        <w:t>Beskrivelse av fremdrift m. plan og milepæler, inkludert myndighetstillatelser og</w:t>
      </w:r>
    </w:p>
    <w:p w14:paraId="040A2E7C" w14:textId="77777777" w:rsidR="006C236A" w:rsidRPr="00A06305" w:rsidRDefault="006227B5" w:rsidP="006227B5">
      <w:pPr>
        <w:rPr>
          <w:b/>
        </w:rPr>
      </w:pPr>
      <w:r w:rsidRPr="00A06305">
        <w:rPr>
          <w:b/>
        </w:rPr>
        <w:t>d</w:t>
      </w:r>
      <w:r w:rsidR="00B42D8A" w:rsidRPr="00A06305">
        <w:rPr>
          <w:b/>
        </w:rPr>
        <w:t>ato for investeringsbeslutning</w:t>
      </w:r>
      <w:r w:rsidR="006C236A" w:rsidRPr="00A06305">
        <w:rPr>
          <w:b/>
        </w:rPr>
        <w:t>.</w:t>
      </w:r>
    </w:p>
    <w:sdt>
      <w:sdtPr>
        <w:id w:val="1792315202"/>
        <w:placeholder>
          <w:docPart w:val="DefaultPlaceholder_-1854013440"/>
        </w:placeholder>
        <w:showingPlcHdr/>
      </w:sdtPr>
      <w:sdtEndPr/>
      <w:sdtContent>
        <w:p w14:paraId="15A60618" w14:textId="2C0E7544" w:rsidR="006227B5" w:rsidRPr="00A06305" w:rsidRDefault="000B2169" w:rsidP="006227B5">
          <w:r w:rsidRPr="006A3B6C">
            <w:rPr>
              <w:rStyle w:val="Plassholdertekst"/>
            </w:rPr>
            <w:t>Klikk eller trykk her for å skrive inn tekst.</w:t>
          </w:r>
        </w:p>
      </w:sdtContent>
    </w:sdt>
    <w:p w14:paraId="1D447F4B" w14:textId="77777777" w:rsidR="00B42D8A" w:rsidRPr="00A06305" w:rsidRDefault="00B42D8A" w:rsidP="006227B5"/>
    <w:p w14:paraId="67D4190A" w14:textId="77777777" w:rsidR="00A76D9A" w:rsidRPr="00A06305" w:rsidRDefault="00A76D9A" w:rsidP="00A76D9A">
      <w:r w:rsidRPr="00A06305">
        <w:t>Vi er underlagt offentleglova, som betyr at omverden kan be om innsyn i dokumenter. Vi</w:t>
      </w:r>
    </w:p>
    <w:p w14:paraId="4ED188B2" w14:textId="77777777" w:rsidR="00A76D9A" w:rsidRPr="00A06305" w:rsidRDefault="00A76D9A" w:rsidP="00A76D9A">
      <w:r w:rsidRPr="00A06305">
        <w:t>ber kunden gjøre oss oppmerksomme på om noe av informasjonen er unntatt offentlighet, med riktig paragraf.</w:t>
      </w:r>
    </w:p>
    <w:p w14:paraId="5775FC5D" w14:textId="77777777" w:rsidR="006C236A" w:rsidRPr="00A06305" w:rsidRDefault="006C236A" w:rsidP="00A76D9A"/>
    <w:p w14:paraId="645F649C" w14:textId="77777777" w:rsidR="00B42D8A" w:rsidRPr="00A06305" w:rsidRDefault="00B42D8A" w:rsidP="00A76D9A">
      <w:pPr>
        <w:rPr>
          <w:b/>
        </w:rPr>
      </w:pPr>
      <w:r w:rsidRPr="00A06305">
        <w:rPr>
          <w:b/>
        </w:rPr>
        <w:t>Er all informasjon i skjemaet offentlig?</w:t>
      </w:r>
    </w:p>
    <w:p w14:paraId="3AA392EF" w14:textId="5B3BEA63" w:rsidR="006227B5" w:rsidRPr="00A06305" w:rsidRDefault="00EC2D17" w:rsidP="006227B5">
      <w:sdt>
        <w:sdtPr>
          <w:id w:val="-165413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169">
            <w:rPr>
              <w:rFonts w:ascii="MS Gothic" w:eastAsia="MS Gothic" w:hAnsi="MS Gothic" w:hint="eastAsia"/>
            </w:rPr>
            <w:t>☐</w:t>
          </w:r>
        </w:sdtContent>
      </w:sdt>
      <w:r w:rsidR="006227B5" w:rsidRPr="00A06305">
        <w:t>All informasjon er offentlig.</w:t>
      </w:r>
    </w:p>
    <w:p w14:paraId="3048A1A2" w14:textId="77777777" w:rsidR="006227B5" w:rsidRPr="00A06305" w:rsidRDefault="00EC2D17" w:rsidP="006227B5">
      <w:sdt>
        <w:sdtPr>
          <w:id w:val="-12643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8A" w:rsidRPr="00A06305">
            <w:rPr>
              <w:rFonts w:ascii="MS Gothic" w:eastAsia="MS Gothic" w:hAnsi="MS Gothic"/>
            </w:rPr>
            <w:t>☐</w:t>
          </w:r>
        </w:sdtContent>
      </w:sdt>
      <w:r w:rsidR="006227B5" w:rsidRPr="00A06305">
        <w:t>Deler av informasjonen (merket) er ikke offentlig ihht. Forvaltningsloven § 13 første ledd nr. 2</w:t>
      </w:r>
      <w:r w:rsidR="00B42D8A" w:rsidRPr="00A06305">
        <w:t xml:space="preserve"> </w:t>
      </w:r>
      <w:r w:rsidR="006227B5" w:rsidRPr="00A06305">
        <w:t>(næringsopplysninger av konkurransemessig betydning)</w:t>
      </w:r>
    </w:p>
    <w:p w14:paraId="6D6D9047" w14:textId="77777777" w:rsidR="006227B5" w:rsidRPr="00A06305" w:rsidRDefault="00EC2D17" w:rsidP="006227B5">
      <w:sdt>
        <w:sdtPr>
          <w:id w:val="12606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8A" w:rsidRPr="00A06305">
            <w:rPr>
              <w:rFonts w:ascii="MS Gothic" w:eastAsia="MS Gothic" w:hAnsi="MS Gothic"/>
            </w:rPr>
            <w:t>☐</w:t>
          </w:r>
        </w:sdtContent>
      </w:sdt>
      <w:r w:rsidR="006227B5" w:rsidRPr="00A06305">
        <w:t>Deler av informasjonen (merket) er ikke offentlig ihht. Energiloven § 9-3 andre ledd, jf. beredskapsforskriften §</w:t>
      </w:r>
      <w:r w:rsidR="00B42D8A" w:rsidRPr="00A06305">
        <w:t xml:space="preserve"> </w:t>
      </w:r>
      <w:r w:rsidR="006227B5" w:rsidRPr="00A06305">
        <w:t>6-2 (kraftsensitiv informasjon)</w:t>
      </w:r>
    </w:p>
    <w:p w14:paraId="1F44D820" w14:textId="77777777" w:rsidR="00B42D8A" w:rsidRPr="00A06305" w:rsidRDefault="00B42D8A" w:rsidP="006227B5"/>
    <w:p w14:paraId="2F23FF7E" w14:textId="77777777" w:rsidR="00A76D9A" w:rsidRPr="00A06305" w:rsidRDefault="006C236A" w:rsidP="006227B5">
      <w:r w:rsidRPr="00A06305">
        <w:t>K</w:t>
      </w:r>
      <w:r w:rsidR="00102F27" w:rsidRPr="00A06305">
        <w:t>unde</w:t>
      </w:r>
      <w:r w:rsidRPr="00A06305">
        <w:t>n må også</w:t>
      </w:r>
      <w:r w:rsidR="00102F27" w:rsidRPr="00A06305">
        <w:t xml:space="preserve"> sende</w:t>
      </w:r>
      <w:r w:rsidRPr="00A06305">
        <w:t xml:space="preserve"> over følgende vedlegg</w:t>
      </w:r>
      <w:r w:rsidR="00A76D9A" w:rsidRPr="00A06305">
        <w:t>:</w:t>
      </w:r>
    </w:p>
    <w:p w14:paraId="130D63A3" w14:textId="77777777" w:rsidR="00A76D9A" w:rsidRPr="00A06305" w:rsidRDefault="00A76D9A" w:rsidP="00A76D9A">
      <w:pPr>
        <w:pStyle w:val="Listeavsnitt"/>
        <w:numPr>
          <w:ilvl w:val="0"/>
          <w:numId w:val="11"/>
        </w:numPr>
      </w:pPr>
      <w:r w:rsidRPr="00A06305">
        <w:t>tabell/graf som viser profilen på forbruket/produksjonen gjennom året og eventuell opptrapping av volum til ønsket oppnådd kapasitet</w:t>
      </w:r>
    </w:p>
    <w:p w14:paraId="03B4160C" w14:textId="77777777" w:rsidR="00A76D9A" w:rsidRPr="00A06305" w:rsidRDefault="00A76D9A" w:rsidP="00A76D9A">
      <w:pPr>
        <w:pStyle w:val="Listeavsnitt"/>
        <w:numPr>
          <w:ilvl w:val="0"/>
          <w:numId w:val="11"/>
        </w:numPr>
      </w:pPr>
      <w:r w:rsidRPr="00A06305">
        <w:t>tabell som viser økningen i forbruk/produksjon år til år fram til planene er realisert</w:t>
      </w:r>
    </w:p>
    <w:p w14:paraId="2EBE75D2" w14:textId="2C0EE6BF" w:rsidR="00A76D9A" w:rsidRDefault="00A76D9A" w:rsidP="006227B5"/>
    <w:p w14:paraId="52B6F6E4" w14:textId="77777777" w:rsidR="00CD4DF8" w:rsidRPr="00A06305" w:rsidRDefault="00CD4DF8" w:rsidP="006227B5"/>
    <w:p w14:paraId="769A817A" w14:textId="77777777" w:rsidR="00CD4DF8" w:rsidRPr="00CD4DF8" w:rsidRDefault="00CD4DF8" w:rsidP="00CD4DF8">
      <w:pPr>
        <w:spacing w:after="120"/>
        <w:rPr>
          <w:color w:val="808080" w:themeColor="background1" w:themeShade="80"/>
        </w:rPr>
      </w:pPr>
      <w:r w:rsidRPr="00CD4DF8">
        <w:rPr>
          <w:color w:val="808080" w:themeColor="background1" w:themeShade="80"/>
        </w:rPr>
        <w:t>Forpliktende underskrift</w:t>
      </w:r>
    </w:p>
    <w:p w14:paraId="25881599" w14:textId="4FEEEEA3" w:rsidR="006227B5" w:rsidRDefault="00CD4DF8" w:rsidP="00CD4DF8">
      <w:pPr>
        <w:spacing w:after="120"/>
      </w:pPr>
      <w:r>
        <w:t>____________________</w:t>
      </w:r>
    </w:p>
    <w:p w14:paraId="2B5107B8" w14:textId="5751BE97" w:rsidR="00CD4DF8" w:rsidRPr="00CD4DF8" w:rsidRDefault="00CD4DF8" w:rsidP="00CD4DF8">
      <w:pPr>
        <w:spacing w:after="120"/>
        <w:rPr>
          <w:color w:val="808080" w:themeColor="background1" w:themeShade="80"/>
        </w:rPr>
      </w:pPr>
      <w:r w:rsidRPr="00CD4DF8">
        <w:rPr>
          <w:color w:val="808080" w:themeColor="background1" w:themeShade="80"/>
        </w:rPr>
        <w:t>Firmanavn</w:t>
      </w:r>
    </w:p>
    <w:p w14:paraId="70B15B15" w14:textId="77777777" w:rsidR="00AC5128" w:rsidRPr="00A06305" w:rsidRDefault="00AC5128" w:rsidP="00AC5128"/>
    <w:sectPr w:rsidR="00AC5128" w:rsidRPr="00A06305" w:rsidSect="007C268E">
      <w:foot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284" w:footer="3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6BB9" w14:textId="77777777" w:rsidR="00DE5BEA" w:rsidRDefault="00DE5BEA" w:rsidP="0014588E">
      <w:r>
        <w:separator/>
      </w:r>
    </w:p>
  </w:endnote>
  <w:endnote w:type="continuationSeparator" w:id="0">
    <w:p w14:paraId="17173FD9" w14:textId="77777777" w:rsidR="00DE5BEA" w:rsidRDefault="00DE5BEA" w:rsidP="0014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7"/>
      <w:gridCol w:w="4534"/>
    </w:tblGrid>
    <w:tr w:rsidR="006227B5" w14:paraId="6978C496" w14:textId="77777777" w:rsidTr="004B4FB4">
      <w:tc>
        <w:tcPr>
          <w:tcW w:w="4605" w:type="dxa"/>
        </w:tcPr>
        <w:p w14:paraId="7C2F1C27" w14:textId="77777777" w:rsidR="006227B5" w:rsidRPr="00E30DA3" w:rsidRDefault="00EC2D17" w:rsidP="004B4FB4">
          <w:pPr>
            <w:pStyle w:val="Bunntekst"/>
          </w:pPr>
          <w:r>
            <w:fldChar w:fldCharType="begin"/>
          </w:r>
          <w:r>
            <w:instrText xml:space="preserve"> DOCPROPERTY  DocRef  \* MERGEFORMAT </w:instrText>
          </w:r>
          <w:r>
            <w:fldChar w:fldCharType="separate"/>
          </w:r>
          <w:r w:rsidR="0024780B">
            <w:t>291052-v1</w:t>
          </w:r>
          <w:r>
            <w:fldChar w:fldCharType="end"/>
          </w:r>
        </w:p>
      </w:tc>
      <w:tc>
        <w:tcPr>
          <w:tcW w:w="4606" w:type="dxa"/>
        </w:tcPr>
        <w:p w14:paraId="36580306" w14:textId="1CDDE6E1" w:rsidR="006227B5" w:rsidRPr="00E30DA3" w:rsidRDefault="006227B5" w:rsidP="004B4FB4">
          <w:pPr>
            <w:pStyle w:val="Bunntekst"/>
            <w:jc w:val="right"/>
          </w:pPr>
          <w:r w:rsidRPr="00E30DA3">
            <w:t xml:space="preserve">Side </w:t>
          </w:r>
          <w:r w:rsidRPr="00E30DA3">
            <w:fldChar w:fldCharType="begin"/>
          </w:r>
          <w:r w:rsidRPr="00E30DA3">
            <w:instrText xml:space="preserve"> PAGE   \* MERGEFORMAT </w:instrText>
          </w:r>
          <w:r w:rsidRPr="00E30DA3">
            <w:fldChar w:fldCharType="separate"/>
          </w:r>
          <w:r w:rsidR="00CD4DF8">
            <w:rPr>
              <w:noProof/>
            </w:rPr>
            <w:t>2</w:t>
          </w:r>
          <w:r w:rsidRPr="00E30DA3">
            <w:fldChar w:fldCharType="end"/>
          </w:r>
          <w:r w:rsidRPr="00E30DA3"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D4DF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91A8C4D" w14:textId="77777777" w:rsidR="006227B5" w:rsidRDefault="006227B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8"/>
    </w:tblGrid>
    <w:tr w:rsidR="006227B5" w:rsidRPr="00C031BB" w14:paraId="168ACD3E" w14:textId="77777777" w:rsidTr="004B4FB4">
      <w:trPr>
        <w:jc w:val="center"/>
      </w:trPr>
      <w:tc>
        <w:tcPr>
          <w:tcW w:w="10216" w:type="dxa"/>
          <w:tcBorders>
            <w:top w:val="nil"/>
            <w:left w:val="nil"/>
            <w:bottom w:val="nil"/>
            <w:right w:val="nil"/>
          </w:tcBorders>
        </w:tcPr>
        <w:p w14:paraId="2AEE644E" w14:textId="7967D68F" w:rsidR="006227B5" w:rsidRPr="006227B5" w:rsidRDefault="003D612F" w:rsidP="004B4FB4">
          <w:pPr>
            <w:pStyle w:val="Footer2"/>
            <w:rPr>
              <w:lang w:val="nn-NO"/>
            </w:rPr>
          </w:pPr>
          <w:r>
            <w:rPr>
              <w:lang w:val="nn-NO"/>
            </w:rPr>
            <w:t>Fagne</w:t>
          </w:r>
          <w:r w:rsidR="006227B5" w:rsidRPr="006227B5">
            <w:rPr>
              <w:lang w:val="nn-NO"/>
            </w:rPr>
            <w:t xml:space="preserve"> AS – Haukelivegen 25 – Postboks 2015 – 5504 Haugesund – Sentralbord: 987 05271</w:t>
          </w:r>
        </w:p>
      </w:tc>
    </w:tr>
    <w:tr w:rsidR="006227B5" w:rsidRPr="00EC2D17" w14:paraId="594DBBEA" w14:textId="77777777" w:rsidTr="004B4FB4">
      <w:trPr>
        <w:jc w:val="center"/>
      </w:trPr>
      <w:tc>
        <w:tcPr>
          <w:tcW w:w="10216" w:type="dxa"/>
          <w:tcBorders>
            <w:top w:val="nil"/>
            <w:left w:val="nil"/>
            <w:bottom w:val="nil"/>
            <w:right w:val="nil"/>
          </w:tcBorders>
        </w:tcPr>
        <w:p w14:paraId="65F0933F" w14:textId="6D30E07B" w:rsidR="006227B5" w:rsidRPr="006227B5" w:rsidRDefault="006227B5" w:rsidP="006227B5">
          <w:pPr>
            <w:pStyle w:val="Footer2"/>
            <w:rPr>
              <w:lang w:val="nn-NO"/>
            </w:rPr>
          </w:pPr>
          <w:r w:rsidRPr="006227B5">
            <w:rPr>
              <w:lang w:val="nn-NO"/>
            </w:rPr>
            <w:t xml:space="preserve">NO 915 </w:t>
          </w:r>
          <w:r w:rsidR="003D612F">
            <w:rPr>
              <w:lang w:val="nn-NO"/>
            </w:rPr>
            <w:t>635 857 MVA – www.fagne</w:t>
          </w:r>
          <w:r w:rsidRPr="006227B5">
            <w:rPr>
              <w:lang w:val="nn-NO"/>
            </w:rPr>
            <w:t>.no</w:t>
          </w:r>
        </w:p>
      </w:tc>
    </w:tr>
  </w:tbl>
  <w:p w14:paraId="162EECA8" w14:textId="77777777" w:rsidR="006227B5" w:rsidRPr="006227B5" w:rsidRDefault="006227B5" w:rsidP="00082256">
    <w:pPr>
      <w:pStyle w:val="Bunntekst"/>
      <w:spacing w:before="120"/>
      <w:jc w:val="center"/>
      <w:rPr>
        <w:sz w:val="20"/>
        <w:lang w:val="nn-NO"/>
      </w:rPr>
    </w:pPr>
  </w:p>
  <w:p w14:paraId="2139AB0C" w14:textId="77777777" w:rsidR="006227B5" w:rsidRPr="006227B5" w:rsidRDefault="006227B5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1FED" w14:textId="77777777" w:rsidR="00DE5BEA" w:rsidRDefault="00DE5BEA" w:rsidP="0014588E">
      <w:r>
        <w:separator/>
      </w:r>
    </w:p>
  </w:footnote>
  <w:footnote w:type="continuationSeparator" w:id="0">
    <w:p w14:paraId="792CE19D" w14:textId="77777777" w:rsidR="00DE5BEA" w:rsidRDefault="00DE5BEA" w:rsidP="0014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5473"/>
      <w:gridCol w:w="4612"/>
    </w:tblGrid>
    <w:tr w:rsidR="006227B5" w14:paraId="184465A7" w14:textId="77777777" w:rsidTr="006227B5">
      <w:trPr>
        <w:trHeight w:val="1052"/>
      </w:trPr>
      <w:tc>
        <w:tcPr>
          <w:tcW w:w="5473" w:type="dxa"/>
        </w:tcPr>
        <w:p w14:paraId="174F44D2" w14:textId="2154F373" w:rsidR="006227B5" w:rsidRDefault="008D7973" w:rsidP="004B4FB4">
          <w:pPr>
            <w:pStyle w:val="Topptekst"/>
          </w:pPr>
          <w:bookmarkStart w:id="2" w:name="bmLogo2"/>
          <w:r>
            <w:t>Skjema-mal</w:t>
          </w:r>
          <w:r w:rsidR="006227B5">
            <w:t xml:space="preserve"> </w:t>
          </w:r>
          <w:bookmarkEnd w:id="2"/>
        </w:p>
      </w:tc>
      <w:tc>
        <w:tcPr>
          <w:tcW w:w="4612" w:type="dxa"/>
        </w:tcPr>
        <w:p w14:paraId="570FE801" w14:textId="77777777" w:rsidR="006227B5" w:rsidRDefault="006227B5" w:rsidP="004B4FB4">
          <w:pPr>
            <w:pStyle w:val="Topptekst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158DA17B" wp14:editId="7578986A">
                <wp:extent cx="1576828" cy="388188"/>
                <wp:effectExtent l="0" t="0" r="0" b="0"/>
                <wp:docPr id="3" name="Bilde 3" descr="https://intranett.hkraft.no/Shared%20Documents/Fagnelogo_intranett.JPG?RenditionID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t.hkraft.no/Shared%20Documents/Fagnelogo_intranett.JPG?RenditionID=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020A2E"/>
                            </a:clrFrom>
                            <a:clrTo>
                              <a:srgbClr val="020A2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99" b="24651"/>
                        <a:stretch/>
                      </pic:blipFill>
                      <pic:spPr bwMode="auto">
                        <a:xfrm>
                          <a:off x="0" y="0"/>
                          <a:ext cx="1627971" cy="40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FC71BE" w14:textId="77777777" w:rsidR="006227B5" w:rsidRDefault="006227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24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4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6A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AC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CE3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EF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85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A07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CA3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8C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84FC2"/>
    <w:multiLevelType w:val="hybridMultilevel"/>
    <w:tmpl w:val="EDEAD6DE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2522">
    <w:abstractNumId w:val="9"/>
  </w:num>
  <w:num w:numId="2" w16cid:durableId="905917118">
    <w:abstractNumId w:val="7"/>
  </w:num>
  <w:num w:numId="3" w16cid:durableId="918561842">
    <w:abstractNumId w:val="6"/>
  </w:num>
  <w:num w:numId="4" w16cid:durableId="1294485934">
    <w:abstractNumId w:val="5"/>
  </w:num>
  <w:num w:numId="5" w16cid:durableId="314652600">
    <w:abstractNumId w:val="4"/>
  </w:num>
  <w:num w:numId="6" w16cid:durableId="753547633">
    <w:abstractNumId w:val="8"/>
  </w:num>
  <w:num w:numId="7" w16cid:durableId="1350528117">
    <w:abstractNumId w:val="3"/>
  </w:num>
  <w:num w:numId="8" w16cid:durableId="1219587423">
    <w:abstractNumId w:val="2"/>
  </w:num>
  <w:num w:numId="9" w16cid:durableId="974413120">
    <w:abstractNumId w:val="1"/>
  </w:num>
  <w:num w:numId="10" w16cid:durableId="1613973311">
    <w:abstractNumId w:val="0"/>
  </w:num>
  <w:num w:numId="11" w16cid:durableId="1524441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E6"/>
    <w:rsid w:val="000409FD"/>
    <w:rsid w:val="0004394B"/>
    <w:rsid w:val="000458E9"/>
    <w:rsid w:val="00062F86"/>
    <w:rsid w:val="0006363D"/>
    <w:rsid w:val="00065AE6"/>
    <w:rsid w:val="000B2169"/>
    <w:rsid w:val="000C5C9D"/>
    <w:rsid w:val="000D3135"/>
    <w:rsid w:val="000D4C9B"/>
    <w:rsid w:val="000D5762"/>
    <w:rsid w:val="000F1809"/>
    <w:rsid w:val="000F62FD"/>
    <w:rsid w:val="00102F27"/>
    <w:rsid w:val="00115A79"/>
    <w:rsid w:val="0012195D"/>
    <w:rsid w:val="001219E9"/>
    <w:rsid w:val="0014348B"/>
    <w:rsid w:val="0014588E"/>
    <w:rsid w:val="001554EC"/>
    <w:rsid w:val="00177F9B"/>
    <w:rsid w:val="001B75A2"/>
    <w:rsid w:val="001D4892"/>
    <w:rsid w:val="001D70EC"/>
    <w:rsid w:val="001E6055"/>
    <w:rsid w:val="00203D0A"/>
    <w:rsid w:val="00205818"/>
    <w:rsid w:val="00205F7B"/>
    <w:rsid w:val="00215A31"/>
    <w:rsid w:val="00217ACF"/>
    <w:rsid w:val="00233044"/>
    <w:rsid w:val="0024780B"/>
    <w:rsid w:val="002523FA"/>
    <w:rsid w:val="002547B7"/>
    <w:rsid w:val="00266625"/>
    <w:rsid w:val="00293626"/>
    <w:rsid w:val="002A6F4D"/>
    <w:rsid w:val="002B70F5"/>
    <w:rsid w:val="002B7E94"/>
    <w:rsid w:val="002E5AC2"/>
    <w:rsid w:val="00306E19"/>
    <w:rsid w:val="00321E3C"/>
    <w:rsid w:val="0032325A"/>
    <w:rsid w:val="00367516"/>
    <w:rsid w:val="00376AF0"/>
    <w:rsid w:val="00384B8E"/>
    <w:rsid w:val="00396D5E"/>
    <w:rsid w:val="003A37AE"/>
    <w:rsid w:val="003B1078"/>
    <w:rsid w:val="003C2EDD"/>
    <w:rsid w:val="003D612F"/>
    <w:rsid w:val="003E416E"/>
    <w:rsid w:val="003F0463"/>
    <w:rsid w:val="003F1E5D"/>
    <w:rsid w:val="003F531D"/>
    <w:rsid w:val="003F7C75"/>
    <w:rsid w:val="00406DA6"/>
    <w:rsid w:val="00411345"/>
    <w:rsid w:val="00420A62"/>
    <w:rsid w:val="004226FD"/>
    <w:rsid w:val="00423091"/>
    <w:rsid w:val="00434781"/>
    <w:rsid w:val="004466AF"/>
    <w:rsid w:val="00457FA1"/>
    <w:rsid w:val="00471362"/>
    <w:rsid w:val="0047285C"/>
    <w:rsid w:val="00480094"/>
    <w:rsid w:val="00490899"/>
    <w:rsid w:val="004A2437"/>
    <w:rsid w:val="004A24C1"/>
    <w:rsid w:val="004B4263"/>
    <w:rsid w:val="004F7659"/>
    <w:rsid w:val="00501DC3"/>
    <w:rsid w:val="00515D37"/>
    <w:rsid w:val="00523775"/>
    <w:rsid w:val="00596162"/>
    <w:rsid w:val="005A4811"/>
    <w:rsid w:val="005A7797"/>
    <w:rsid w:val="005B1C7C"/>
    <w:rsid w:val="005B2861"/>
    <w:rsid w:val="005C6303"/>
    <w:rsid w:val="005F2977"/>
    <w:rsid w:val="005F7F16"/>
    <w:rsid w:val="006227B5"/>
    <w:rsid w:val="00632DA8"/>
    <w:rsid w:val="00653156"/>
    <w:rsid w:val="006560F0"/>
    <w:rsid w:val="00661816"/>
    <w:rsid w:val="0069092C"/>
    <w:rsid w:val="006A1C0D"/>
    <w:rsid w:val="006C1AFA"/>
    <w:rsid w:val="006C236A"/>
    <w:rsid w:val="006C7FCD"/>
    <w:rsid w:val="006D312A"/>
    <w:rsid w:val="00714D13"/>
    <w:rsid w:val="00716146"/>
    <w:rsid w:val="00720A49"/>
    <w:rsid w:val="007434EB"/>
    <w:rsid w:val="00762281"/>
    <w:rsid w:val="00767F73"/>
    <w:rsid w:val="00775771"/>
    <w:rsid w:val="007A039B"/>
    <w:rsid w:val="007B0FB0"/>
    <w:rsid w:val="007B7AE9"/>
    <w:rsid w:val="007E17A0"/>
    <w:rsid w:val="007E5823"/>
    <w:rsid w:val="007E65BF"/>
    <w:rsid w:val="0080322A"/>
    <w:rsid w:val="008171C4"/>
    <w:rsid w:val="008301C3"/>
    <w:rsid w:val="0083792E"/>
    <w:rsid w:val="00843FA1"/>
    <w:rsid w:val="00861C0A"/>
    <w:rsid w:val="00865CB8"/>
    <w:rsid w:val="00874748"/>
    <w:rsid w:val="008902C5"/>
    <w:rsid w:val="008B3D4F"/>
    <w:rsid w:val="008C5132"/>
    <w:rsid w:val="008C6BFB"/>
    <w:rsid w:val="008D23A8"/>
    <w:rsid w:val="008D56D5"/>
    <w:rsid w:val="008D7973"/>
    <w:rsid w:val="008E476D"/>
    <w:rsid w:val="008E6C05"/>
    <w:rsid w:val="008F36B3"/>
    <w:rsid w:val="008F4B16"/>
    <w:rsid w:val="008F7AE6"/>
    <w:rsid w:val="0091099A"/>
    <w:rsid w:val="00915AA1"/>
    <w:rsid w:val="00922329"/>
    <w:rsid w:val="00922D58"/>
    <w:rsid w:val="00923376"/>
    <w:rsid w:val="00953FA2"/>
    <w:rsid w:val="00956B55"/>
    <w:rsid w:val="00965CE7"/>
    <w:rsid w:val="00980DAD"/>
    <w:rsid w:val="009B27EE"/>
    <w:rsid w:val="009D0372"/>
    <w:rsid w:val="009E23E6"/>
    <w:rsid w:val="00A06305"/>
    <w:rsid w:val="00A10F2D"/>
    <w:rsid w:val="00A219F7"/>
    <w:rsid w:val="00A43E99"/>
    <w:rsid w:val="00A62A42"/>
    <w:rsid w:val="00A66981"/>
    <w:rsid w:val="00A66F41"/>
    <w:rsid w:val="00A71B25"/>
    <w:rsid w:val="00A76D9A"/>
    <w:rsid w:val="00A87EAA"/>
    <w:rsid w:val="00AA0CDD"/>
    <w:rsid w:val="00AC5128"/>
    <w:rsid w:val="00AC5E22"/>
    <w:rsid w:val="00AC7BE9"/>
    <w:rsid w:val="00B01582"/>
    <w:rsid w:val="00B273E0"/>
    <w:rsid w:val="00B30741"/>
    <w:rsid w:val="00B368AA"/>
    <w:rsid w:val="00B41907"/>
    <w:rsid w:val="00B42D8A"/>
    <w:rsid w:val="00B524C0"/>
    <w:rsid w:val="00B6509B"/>
    <w:rsid w:val="00B67373"/>
    <w:rsid w:val="00BA2CFE"/>
    <w:rsid w:val="00BC4354"/>
    <w:rsid w:val="00BE250A"/>
    <w:rsid w:val="00BE5217"/>
    <w:rsid w:val="00BF7E44"/>
    <w:rsid w:val="00C031BB"/>
    <w:rsid w:val="00C044D1"/>
    <w:rsid w:val="00C146E6"/>
    <w:rsid w:val="00C22486"/>
    <w:rsid w:val="00C3297F"/>
    <w:rsid w:val="00C5059D"/>
    <w:rsid w:val="00C60B21"/>
    <w:rsid w:val="00CA14F6"/>
    <w:rsid w:val="00CA6C4B"/>
    <w:rsid w:val="00CB5493"/>
    <w:rsid w:val="00CD1464"/>
    <w:rsid w:val="00CD4DF8"/>
    <w:rsid w:val="00CE0210"/>
    <w:rsid w:val="00CE2B46"/>
    <w:rsid w:val="00D04BE9"/>
    <w:rsid w:val="00D36551"/>
    <w:rsid w:val="00D40C08"/>
    <w:rsid w:val="00D46423"/>
    <w:rsid w:val="00D5741A"/>
    <w:rsid w:val="00D61803"/>
    <w:rsid w:val="00D90B40"/>
    <w:rsid w:val="00D91BD6"/>
    <w:rsid w:val="00DB5E02"/>
    <w:rsid w:val="00DB6DAF"/>
    <w:rsid w:val="00DE5BEA"/>
    <w:rsid w:val="00DE5FB6"/>
    <w:rsid w:val="00E41581"/>
    <w:rsid w:val="00E510F8"/>
    <w:rsid w:val="00E679AE"/>
    <w:rsid w:val="00E75B45"/>
    <w:rsid w:val="00E97D85"/>
    <w:rsid w:val="00EA4324"/>
    <w:rsid w:val="00EB0BE2"/>
    <w:rsid w:val="00EC2D17"/>
    <w:rsid w:val="00ED2C55"/>
    <w:rsid w:val="00F008A7"/>
    <w:rsid w:val="00F0654E"/>
    <w:rsid w:val="00F13034"/>
    <w:rsid w:val="00F30B17"/>
    <w:rsid w:val="00F4358D"/>
    <w:rsid w:val="00F52426"/>
    <w:rsid w:val="00F53DF8"/>
    <w:rsid w:val="00F558CF"/>
    <w:rsid w:val="00F6753D"/>
    <w:rsid w:val="00F90329"/>
    <w:rsid w:val="00FA54ED"/>
    <w:rsid w:val="00FC5EBE"/>
    <w:rsid w:val="00FD0B0D"/>
    <w:rsid w:val="00FD5C80"/>
    <w:rsid w:val="00FE330A"/>
    <w:rsid w:val="00FE4584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E08EE7"/>
  <w15:docId w15:val="{5BD93D8C-AEEC-4CA6-8CFF-120759B3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FE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0463"/>
    <w:pPr>
      <w:keepNext/>
      <w:keepLines/>
      <w:spacing w:before="480"/>
      <w:outlineLvl w:val="0"/>
    </w:pPr>
    <w:rPr>
      <w:rFonts w:asciiTheme="majorHAnsi" w:hAnsiTheme="majorHAns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3F0463"/>
    <w:pPr>
      <w:keepNext/>
      <w:keepLines/>
      <w:spacing w:before="200"/>
      <w:outlineLvl w:val="1"/>
    </w:pPr>
    <w:rPr>
      <w:rFonts w:asciiTheme="majorHAnsi" w:hAnsiTheme="majorHAns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3F0463"/>
    <w:pPr>
      <w:keepNext/>
      <w:keepLines/>
      <w:spacing w:before="200"/>
      <w:outlineLvl w:val="2"/>
    </w:pPr>
    <w:rPr>
      <w:rFonts w:asciiTheme="majorHAnsi" w:hAnsiTheme="majorHAnsi"/>
      <w:b/>
      <w:bCs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3F0463"/>
    <w:pPr>
      <w:keepNext/>
      <w:keepLines/>
      <w:spacing w:before="200"/>
      <w:outlineLvl w:val="3"/>
    </w:pPr>
    <w:rPr>
      <w:rFonts w:asciiTheme="majorHAnsi" w:hAnsiTheme="majorHAnsi"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yle1">
    <w:name w:val="Style 1"/>
    <w:uiPriority w:val="99"/>
    <w:rsid w:val="00923376"/>
    <w:pPr>
      <w:widowControl w:val="0"/>
      <w:autoSpaceDE w:val="0"/>
      <w:autoSpaceDN w:val="0"/>
      <w:spacing w:line="276" w:lineRule="auto"/>
    </w:pPr>
    <w:rPr>
      <w:rFonts w:ascii="Arial" w:hAnsi="Arial" w:cs="Arial"/>
    </w:rPr>
  </w:style>
  <w:style w:type="paragraph" w:customStyle="1" w:styleId="Style2">
    <w:name w:val="Style 2"/>
    <w:uiPriority w:val="99"/>
    <w:rsid w:val="0092337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uiPriority w:val="99"/>
    <w:rsid w:val="00923376"/>
    <w:pPr>
      <w:widowControl w:val="0"/>
      <w:autoSpaceDE w:val="0"/>
      <w:autoSpaceDN w:val="0"/>
      <w:spacing w:line="168" w:lineRule="auto"/>
      <w:ind w:right="72"/>
      <w:jc w:val="right"/>
    </w:pPr>
    <w:rPr>
      <w:rFonts w:ascii="Arial" w:hAnsi="Arial" w:cs="Arial"/>
      <w:sz w:val="12"/>
      <w:szCs w:val="12"/>
    </w:rPr>
  </w:style>
  <w:style w:type="paragraph" w:customStyle="1" w:styleId="Style4">
    <w:name w:val="Style 4"/>
    <w:uiPriority w:val="99"/>
    <w:rsid w:val="00923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 5"/>
    <w:uiPriority w:val="99"/>
    <w:rsid w:val="00923376"/>
    <w:pPr>
      <w:widowControl w:val="0"/>
      <w:autoSpaceDE w:val="0"/>
      <w:autoSpaceDN w:val="0"/>
      <w:spacing w:before="576" w:after="180" w:line="360" w:lineRule="auto"/>
    </w:pPr>
    <w:rPr>
      <w:rFonts w:ascii="Arial" w:hAnsi="Arial" w:cs="Arial"/>
    </w:rPr>
  </w:style>
  <w:style w:type="paragraph" w:customStyle="1" w:styleId="Style6">
    <w:name w:val="Style 6"/>
    <w:uiPriority w:val="99"/>
    <w:rsid w:val="00923376"/>
    <w:pPr>
      <w:widowControl w:val="0"/>
      <w:autoSpaceDE w:val="0"/>
      <w:autoSpaceDN w:val="0"/>
      <w:spacing w:line="175" w:lineRule="auto"/>
    </w:pPr>
    <w:rPr>
      <w:rFonts w:ascii="Arial" w:hAnsi="Arial" w:cs="Arial"/>
      <w:sz w:val="12"/>
      <w:szCs w:val="12"/>
    </w:rPr>
  </w:style>
  <w:style w:type="character" w:customStyle="1" w:styleId="CharacterStyle1">
    <w:name w:val="Character Style 1"/>
    <w:uiPriority w:val="99"/>
    <w:rsid w:val="00923376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923376"/>
    <w:rPr>
      <w:rFonts w:ascii="Arial" w:hAnsi="Arial" w:cs="Arial"/>
      <w:sz w:val="12"/>
      <w:szCs w:val="12"/>
    </w:rPr>
  </w:style>
  <w:style w:type="paragraph" w:styleId="Topptekst">
    <w:name w:val="header"/>
    <w:basedOn w:val="Normal"/>
    <w:link w:val="TopptekstTegn"/>
    <w:uiPriority w:val="99"/>
    <w:unhideWhenUsed/>
    <w:rsid w:val="001458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588E"/>
    <w:rPr>
      <w:rFonts w:ascii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E4158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41581"/>
    <w:rPr>
      <w:rFonts w:ascii="Arial" w:hAnsi="Arial"/>
      <w:sz w:val="16"/>
      <w:lang w:val="nb-NO" w:eastAsia="nb-NO"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24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24C1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uiPriority w:val="99"/>
    <w:qFormat/>
    <w:rsid w:val="00874748"/>
    <w:pPr>
      <w:tabs>
        <w:tab w:val="left" w:pos="3091"/>
      </w:tabs>
      <w:adjustRightInd/>
    </w:pPr>
    <w:rPr>
      <w:rFonts w:cs="Arial"/>
      <w:spacing w:val="-4"/>
      <w:sz w:val="14"/>
      <w:szCs w:val="14"/>
    </w:rPr>
  </w:style>
  <w:style w:type="table" w:styleId="Tabellrutenett">
    <w:name w:val="Table Grid"/>
    <w:basedOn w:val="Vanligtabell"/>
    <w:uiPriority w:val="59"/>
    <w:rsid w:val="004A2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F0463"/>
    <w:rPr>
      <w:rFonts w:asciiTheme="majorHAnsi" w:hAnsiTheme="majorHAnsi"/>
      <w:b/>
      <w:bCs/>
      <w:sz w:val="28"/>
      <w:szCs w:val="28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3F0463"/>
    <w:rPr>
      <w:rFonts w:asciiTheme="majorHAnsi" w:hAnsiTheme="majorHAnsi"/>
      <w:b/>
      <w:bCs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3F0463"/>
    <w:rPr>
      <w:rFonts w:asciiTheme="majorHAnsi" w:hAnsiTheme="majorHAnsi"/>
      <w:b/>
      <w:bCs/>
      <w:sz w:val="22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3F0463"/>
    <w:rPr>
      <w:rFonts w:asciiTheme="majorHAnsi" w:hAnsiTheme="majorHAnsi"/>
      <w:bCs/>
      <w:i/>
      <w:iCs/>
      <w:sz w:val="22"/>
      <w:lang w:val="nn-NO"/>
    </w:rPr>
  </w:style>
  <w:style w:type="paragraph" w:customStyle="1" w:styleId="Footer2">
    <w:name w:val="Footer 2"/>
    <w:basedOn w:val="Bunntekst"/>
    <w:rsid w:val="00C044D1"/>
    <w:pPr>
      <w:jc w:val="center"/>
    </w:pPr>
    <w:rPr>
      <w:color w:val="595959"/>
    </w:rPr>
  </w:style>
  <w:style w:type="paragraph" w:customStyle="1" w:styleId="Grading">
    <w:name w:val="Grading"/>
    <w:basedOn w:val="Normal"/>
    <w:uiPriority w:val="99"/>
    <w:qFormat/>
    <w:rsid w:val="00C22486"/>
    <w:pPr>
      <w:jc w:val="right"/>
    </w:pPr>
  </w:style>
  <w:style w:type="paragraph" w:customStyle="1" w:styleId="Legal">
    <w:name w:val="Legal"/>
    <w:basedOn w:val="Label"/>
    <w:uiPriority w:val="99"/>
    <w:qFormat/>
    <w:rsid w:val="00874748"/>
    <w:pPr>
      <w:jc w:val="right"/>
    </w:pPr>
  </w:style>
  <w:style w:type="character" w:styleId="Plassholdertekst">
    <w:name w:val="Placeholder Text"/>
    <w:basedOn w:val="Standardskriftforavsnitt"/>
    <w:uiPriority w:val="99"/>
    <w:semiHidden/>
    <w:rsid w:val="00BA2CFE"/>
    <w:rPr>
      <w:noProof/>
      <w:color w:val="808080"/>
      <w:lang w:val="nb-NO"/>
    </w:rPr>
  </w:style>
  <w:style w:type="character" w:styleId="Hyperkobling">
    <w:name w:val="Hyperlink"/>
    <w:basedOn w:val="Standardskriftforavsnitt"/>
    <w:uiPriority w:val="99"/>
    <w:unhideWhenUsed/>
    <w:rsid w:val="006227B5"/>
    <w:rPr>
      <w:rFonts w:cs="Times New Roman"/>
      <w:color w:val="0000FF" w:themeColor="hyperlink"/>
      <w:u w:val="single"/>
    </w:rPr>
  </w:style>
  <w:style w:type="paragraph" w:styleId="Listeavsnitt">
    <w:name w:val="List Paragraph"/>
    <w:basedOn w:val="Normal"/>
    <w:uiPriority w:val="34"/>
    <w:rsid w:val="00A7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ne.n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1D0CC-11E9-4A6E-AED1-88D351A27D2A}"/>
      </w:docPartPr>
      <w:docPartBody>
        <w:p w:rsidR="00091C97" w:rsidRDefault="00483125"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CBD67-66A7-448A-98A8-592EC8A10CEE}"/>
      </w:docPartPr>
      <w:docPartBody>
        <w:p w:rsidR="00091C97" w:rsidRDefault="00483125">
          <w:r w:rsidRPr="006A3B6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42DB0F779D54D639C24790A1D3BA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B6588-EEAB-4954-947D-4AC4B0CDE046}"/>
      </w:docPartPr>
      <w:docPartBody>
        <w:p w:rsidR="00091C97" w:rsidRDefault="00483125" w:rsidP="00483125">
          <w:pPr>
            <w:pStyle w:val="842DB0F779D54D639C24790A1D3BA5E3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30506AAD2E4B14A05BB297317D5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C2DE9-CE46-4326-BE41-C7BD2B161EBE}"/>
      </w:docPartPr>
      <w:docPartBody>
        <w:p w:rsidR="00091C97" w:rsidRDefault="00483125" w:rsidP="00483125">
          <w:pPr>
            <w:pStyle w:val="3430506AAD2E4B14A05BB297317D5081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F473E2C96A4004AAE9B2FCD9FB2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8F48A-F4B9-4CCB-909C-6974B3EE2FE5}"/>
      </w:docPartPr>
      <w:docPartBody>
        <w:p w:rsidR="00091C97" w:rsidRDefault="00483125" w:rsidP="00483125">
          <w:pPr>
            <w:pStyle w:val="76F473E2C96A4004AAE9B2FCD9FB2859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FBC7A13C4E404884D38FC1E9F5BF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C126B-828D-4A8F-A8E5-BD1D3AF36CEF}"/>
      </w:docPartPr>
      <w:docPartBody>
        <w:p w:rsidR="00091C97" w:rsidRDefault="00483125" w:rsidP="00483125">
          <w:pPr>
            <w:pStyle w:val="8EFBC7A13C4E404884D38FC1E9F5BFFF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CC05386C04414FAD70C74309680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E6BA6-C6A0-44E5-A91C-E9596B1A54B9}"/>
      </w:docPartPr>
      <w:docPartBody>
        <w:p w:rsidR="00091C97" w:rsidRDefault="00483125" w:rsidP="00483125">
          <w:pPr>
            <w:pStyle w:val="9ECC05386C04414FAD70C74309680816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11E4ECD301A474A934AC865817EF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DEE1A-6EBB-441A-8B71-885D242BCEB2}"/>
      </w:docPartPr>
      <w:docPartBody>
        <w:p w:rsidR="00091C97" w:rsidRDefault="00483125" w:rsidP="00483125">
          <w:pPr>
            <w:pStyle w:val="111E4ECD301A474A934AC865817EF4AF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D6E5BBF18245438A60626DDB589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FA189-0F6B-4ED6-9147-B692147AF7C0}"/>
      </w:docPartPr>
      <w:docPartBody>
        <w:p w:rsidR="00091C97" w:rsidRDefault="00483125" w:rsidP="00483125">
          <w:pPr>
            <w:pStyle w:val="E2D6E5BBF18245438A60626DDB589C4B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4B5B8FC8FE41DC96E29C191DD48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61DBD-8E11-4FBC-99E4-B672B27E7AAC}"/>
      </w:docPartPr>
      <w:docPartBody>
        <w:p w:rsidR="00091C97" w:rsidRDefault="00483125" w:rsidP="00483125">
          <w:pPr>
            <w:pStyle w:val="7C4B5B8FC8FE41DC96E29C191DD48EE2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93AAF5721C42109D13AE5E10B24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113B0-75EF-4E69-9A58-20C1F33448AE}"/>
      </w:docPartPr>
      <w:docPartBody>
        <w:p w:rsidR="003128FF" w:rsidRDefault="00F84ED2" w:rsidP="00F84ED2">
          <w:pPr>
            <w:pStyle w:val="B093AAF5721C42109D13AE5E10B240E9"/>
          </w:pPr>
          <w:r w:rsidRPr="006A3B6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25"/>
    <w:rsid w:val="00091C97"/>
    <w:rsid w:val="003128FF"/>
    <w:rsid w:val="00483125"/>
    <w:rsid w:val="006A5315"/>
    <w:rsid w:val="00F8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84ED2"/>
    <w:rPr>
      <w:noProof/>
      <w:color w:val="808080"/>
      <w:lang w:val="nb-NO"/>
    </w:rPr>
  </w:style>
  <w:style w:type="paragraph" w:customStyle="1" w:styleId="842DB0F779D54D639C24790A1D3BA5E3">
    <w:name w:val="842DB0F779D54D639C24790A1D3BA5E3"/>
    <w:rsid w:val="00483125"/>
  </w:style>
  <w:style w:type="paragraph" w:customStyle="1" w:styleId="3430506AAD2E4B14A05BB297317D5081">
    <w:name w:val="3430506AAD2E4B14A05BB297317D5081"/>
    <w:rsid w:val="00483125"/>
  </w:style>
  <w:style w:type="paragraph" w:customStyle="1" w:styleId="76F473E2C96A4004AAE9B2FCD9FB2859">
    <w:name w:val="76F473E2C96A4004AAE9B2FCD9FB2859"/>
    <w:rsid w:val="00483125"/>
  </w:style>
  <w:style w:type="paragraph" w:customStyle="1" w:styleId="8EFBC7A13C4E404884D38FC1E9F5BFFF">
    <w:name w:val="8EFBC7A13C4E404884D38FC1E9F5BFFF"/>
    <w:rsid w:val="00483125"/>
  </w:style>
  <w:style w:type="paragraph" w:customStyle="1" w:styleId="9ECC05386C04414FAD70C74309680816">
    <w:name w:val="9ECC05386C04414FAD70C74309680816"/>
    <w:rsid w:val="00483125"/>
  </w:style>
  <w:style w:type="paragraph" w:customStyle="1" w:styleId="111E4ECD301A474A934AC865817EF4AF">
    <w:name w:val="111E4ECD301A474A934AC865817EF4AF"/>
    <w:rsid w:val="00483125"/>
  </w:style>
  <w:style w:type="paragraph" w:customStyle="1" w:styleId="E2D6E5BBF18245438A60626DDB589C4B">
    <w:name w:val="E2D6E5BBF18245438A60626DDB589C4B"/>
    <w:rsid w:val="00483125"/>
  </w:style>
  <w:style w:type="paragraph" w:customStyle="1" w:styleId="7C4B5B8FC8FE41DC96E29C191DD48EE2">
    <w:name w:val="7C4B5B8FC8FE41DC96E29C191DD48EE2"/>
    <w:rsid w:val="00483125"/>
  </w:style>
  <w:style w:type="paragraph" w:customStyle="1" w:styleId="B093AAF5721C42109D13AE5E10B240E9">
    <w:name w:val="B093AAF5721C42109D13AE5E10B240E9"/>
    <w:rsid w:val="00F84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K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0772-6F72-473E-9252-60BD884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Haugaland Kraft A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Contesto Support</dc:creator>
  <cp:keywords/>
  <dc:description/>
  <cp:lastModifiedBy>Karl Næs</cp:lastModifiedBy>
  <cp:revision>4</cp:revision>
  <cp:lastPrinted>2022-01-14T09:40:00Z</cp:lastPrinted>
  <dcterms:created xsi:type="dcterms:W3CDTF">2023-06-15T07:56:00Z</dcterms:created>
  <dcterms:modified xsi:type="dcterms:W3CDTF">2023-08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291052-v1</vt:lpwstr>
  </property>
  <property fmtid="{D5CDD505-2E9C-101B-9397-08002B2CF9AE}" pid="3" name="DocTitle">
    <vt:lpwstr>Skjema for bestilling av nettkapasitet</vt:lpwstr>
  </property>
  <property fmtid="{D5CDD505-2E9C-101B-9397-08002B2CF9AE}" pid="4" name="DMTemplate">
    <vt:bool>true</vt:bool>
  </property>
  <property fmtid="{D5CDD505-2E9C-101B-9397-08002B2CF9AE}" pid="5" name="Legal">
    <vt:lpwstr> </vt:lpwstr>
  </property>
  <property fmtid="{D5CDD505-2E9C-101B-9397-08002B2CF9AE}" pid="6" name="Grading">
    <vt:lpwstr> </vt:lpwstr>
  </property>
  <property fmtid="{D5CDD505-2E9C-101B-9397-08002B2CF9AE}" pid="7" name="DocSaved">
    <vt:lpwstr>1</vt:lpwstr>
  </property>
</Properties>
</file>